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542DA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FC555A" w:rsidRDefault="00FC555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9701A6" w:rsidRDefault="0091566F" w:rsidP="009701A6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40"/>
                <w:szCs w:val="4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4147DA">
              <w:rPr>
                <w:rFonts w:hAnsi="Century Gothic" w:hint="eastAsia"/>
                <w:sz w:val="40"/>
                <w:szCs w:val="40"/>
              </w:rPr>
              <w:t>７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</w:t>
            </w:r>
            <w:r w:rsidR="004147DA">
              <w:rPr>
                <w:rFonts w:hAnsi="Century Gothic" w:hint="eastAsia"/>
                <w:sz w:val="40"/>
                <w:szCs w:val="40"/>
              </w:rPr>
              <w:t>９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4643C0">
              <w:rPr>
                <w:rFonts w:hAnsi="Century Gothic" w:hint="eastAsia"/>
                <w:sz w:val="40"/>
                <w:szCs w:val="40"/>
              </w:rPr>
              <w:t>８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4643C0">
              <w:rPr>
                <w:rFonts w:hAnsi="Century Gothic" w:hint="eastAsia"/>
                <w:sz w:val="40"/>
                <w:szCs w:val="40"/>
              </w:rPr>
              <w:t>８２２</w:t>
            </w:r>
          </w:p>
        </w:tc>
      </w:tr>
    </w:tbl>
    <w:p w:rsidR="00DD4503" w:rsidRPr="00770BFA" w:rsidRDefault="00DD4503" w:rsidP="002710F5">
      <w:pPr>
        <w:tabs>
          <w:tab w:val="left" w:pos="1935"/>
        </w:tabs>
        <w:spacing w:line="0" w:lineRule="atLeast"/>
        <w:rPr>
          <w:rFonts w:ascii="HGｺﾞｼｯｸM" w:eastAsia="HGｺﾞｼｯｸM"/>
          <w:sz w:val="36"/>
        </w:rPr>
      </w:pPr>
    </w:p>
    <w:p w:rsidR="003D41EE" w:rsidRPr="003D41EE" w:rsidRDefault="003D41EE" w:rsidP="003D41EE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3D41EE">
        <w:rPr>
          <w:rFonts w:hint="eastAsia"/>
          <w:sz w:val="36"/>
        </w:rPr>
        <w:t>目　　　　次</w:t>
      </w:r>
    </w:p>
    <w:p w:rsidR="003D41EE" w:rsidRPr="003D41EE" w:rsidRDefault="003D41EE" w:rsidP="003D41EE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トピックス　</w:t>
      </w:r>
    </w:p>
    <w:p w:rsidR="004643C0" w:rsidRPr="004643C0" w:rsidRDefault="003D41EE" w:rsidP="004643C0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200" w:firstLine="560"/>
        <w:rPr>
          <w:rFonts w:hAnsi="ＭＳ ゴシック"/>
          <w:sz w:val="28"/>
          <w:szCs w:val="28"/>
        </w:rPr>
      </w:pPr>
      <w:r w:rsidRPr="003D41EE">
        <w:rPr>
          <w:rFonts w:hAnsi="ＭＳ ゴシック" w:hint="eastAsia"/>
          <w:sz w:val="28"/>
          <w:szCs w:val="28"/>
        </w:rPr>
        <w:t>●</w:t>
      </w:r>
      <w:r w:rsidR="004643C0" w:rsidRPr="004643C0">
        <w:rPr>
          <w:rFonts w:hAnsi="ＭＳ ゴシック" w:hint="eastAsia"/>
          <w:sz w:val="28"/>
          <w:szCs w:val="28"/>
        </w:rPr>
        <w:t>平成</w:t>
      </w:r>
      <w:r w:rsidR="004643C0">
        <w:rPr>
          <w:rFonts w:hAnsi="ＭＳ ゴシック" w:hint="eastAsia"/>
          <w:sz w:val="28"/>
          <w:szCs w:val="28"/>
        </w:rPr>
        <w:t>29</w:t>
      </w:r>
      <w:r w:rsidR="004643C0" w:rsidRPr="004643C0">
        <w:rPr>
          <w:rFonts w:hAnsi="ＭＳ ゴシック" w:hint="eastAsia"/>
          <w:sz w:val="28"/>
          <w:szCs w:val="28"/>
        </w:rPr>
        <w:t>年度　大阪の学校統計</w:t>
      </w:r>
    </w:p>
    <w:p w:rsidR="004643C0" w:rsidRPr="004643C0" w:rsidRDefault="004643C0" w:rsidP="004643C0">
      <w:pPr>
        <w:tabs>
          <w:tab w:val="left" w:pos="845"/>
          <w:tab w:val="left" w:pos="4275"/>
          <w:tab w:val="left" w:pos="4875"/>
          <w:tab w:val="left" w:leader="middleDot" w:pos="9385"/>
        </w:tabs>
        <w:spacing w:line="320" w:lineRule="exact"/>
        <w:ind w:leftChars="85" w:left="204" w:rightChars="-38" w:right="-91" w:firstLineChars="500" w:firstLine="1400"/>
        <w:rPr>
          <w:rFonts w:hAnsi="ＭＳ ゴシック"/>
          <w:sz w:val="28"/>
          <w:szCs w:val="28"/>
        </w:rPr>
      </w:pPr>
      <w:r w:rsidRPr="004643C0">
        <w:rPr>
          <w:rFonts w:hAnsi="ＭＳ ゴシック" w:hint="eastAsia"/>
          <w:sz w:val="28"/>
          <w:szCs w:val="28"/>
        </w:rPr>
        <w:t>学校基本調査結果（速報）－平成</w:t>
      </w:r>
      <w:r>
        <w:rPr>
          <w:rFonts w:hAnsi="ＭＳ ゴシック" w:hint="eastAsia"/>
          <w:sz w:val="28"/>
          <w:szCs w:val="28"/>
        </w:rPr>
        <w:t>29</w:t>
      </w:r>
      <w:r w:rsidRPr="004643C0">
        <w:rPr>
          <w:rFonts w:hAnsi="ＭＳ ゴシック" w:hint="eastAsia"/>
          <w:sz w:val="28"/>
          <w:szCs w:val="28"/>
        </w:rPr>
        <w:t>年５月１日現在－</w:t>
      </w:r>
    </w:p>
    <w:p w:rsidR="003D41EE" w:rsidRPr="003D41EE" w:rsidRDefault="004643C0" w:rsidP="00211755">
      <w:pPr>
        <w:tabs>
          <w:tab w:val="left" w:pos="2127"/>
          <w:tab w:val="left" w:leader="middleDot" w:pos="9480"/>
          <w:tab w:val="left" w:pos="9639"/>
        </w:tabs>
        <w:ind w:leftChars="85" w:left="204" w:firstLineChars="2395" w:firstLine="5748"/>
        <w:rPr>
          <w:rFonts w:hAnsi="ＭＳ 明朝"/>
        </w:rPr>
      </w:pPr>
      <w:r w:rsidRPr="004643C0">
        <w:rPr>
          <w:rFonts w:hAnsi="ＭＳ ゴシック" w:hint="eastAsia"/>
        </w:rPr>
        <w:t>大阪府総務部統計課</w:t>
      </w:r>
      <w:r w:rsidRPr="004643C0">
        <w:rPr>
          <w:rFonts w:hAnsi="ＭＳ ゴシック" w:hint="eastAsia"/>
        </w:rPr>
        <w:tab/>
      </w:r>
      <w:r w:rsidRPr="004643C0">
        <w:rPr>
          <w:rFonts w:hAnsi="ＭＳ 明朝" w:hint="eastAsia"/>
        </w:rPr>
        <w:t>1</w:t>
      </w:r>
    </w:p>
    <w:p w:rsidR="003D41EE" w:rsidRPr="003D41EE" w:rsidRDefault="003D41EE" w:rsidP="00735591">
      <w:pPr>
        <w:tabs>
          <w:tab w:val="left" w:pos="695"/>
          <w:tab w:val="left" w:pos="4275"/>
          <w:tab w:val="left" w:pos="4875"/>
          <w:tab w:val="left" w:leader="middleDot" w:pos="9385"/>
        </w:tabs>
        <w:spacing w:after="120" w:line="320" w:lineRule="exact"/>
        <w:ind w:leftChars="85" w:left="204" w:rightChars="-38" w:right="-91"/>
        <w:rPr>
          <w:sz w:val="28"/>
          <w:szCs w:val="28"/>
          <w:bdr w:val="single" w:sz="4" w:space="0" w:color="auto"/>
        </w:rPr>
      </w:pPr>
      <w:r w:rsidRPr="003D41EE">
        <w:rPr>
          <w:rFonts w:hAnsi="ＭＳ ゴシック" w:hint="eastAsia"/>
          <w:sz w:val="28"/>
          <w:szCs w:val="28"/>
        </w:rPr>
        <w:tab/>
      </w:r>
      <w:r w:rsidRPr="003D41EE">
        <w:rPr>
          <w:rFonts w:hint="eastAsia"/>
          <w:sz w:val="28"/>
          <w:szCs w:val="28"/>
          <w:bdr w:val="single" w:sz="4" w:space="0" w:color="auto"/>
        </w:rPr>
        <w:t xml:space="preserve">　統計課からのお知らせ　</w:t>
      </w:r>
    </w:p>
    <w:p w:rsidR="003D41EE" w:rsidRPr="003D41EE" w:rsidRDefault="003D41EE" w:rsidP="003D41EE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660"/>
        <w:rPr>
          <w:rFonts w:hAnsi="ＭＳ ゴシック"/>
          <w:sz w:val="28"/>
          <w:szCs w:val="28"/>
        </w:rPr>
      </w:pPr>
      <w:r w:rsidRPr="003D41EE">
        <w:rPr>
          <w:rFonts w:hAnsi="ＭＳ 明朝" w:hint="eastAsia"/>
          <w:sz w:val="22"/>
        </w:rPr>
        <w:t xml:space="preserve">　</w:t>
      </w:r>
      <w:r w:rsidRPr="003D41EE">
        <w:rPr>
          <w:rFonts w:hAnsi="ＭＳ ゴシック" w:hint="eastAsia"/>
          <w:sz w:val="28"/>
          <w:szCs w:val="28"/>
        </w:rPr>
        <w:t>●</w:t>
      </w:r>
      <w:r w:rsidR="004643C0" w:rsidRPr="009B12DA">
        <w:rPr>
          <w:rFonts w:hint="eastAsia"/>
          <w:sz w:val="28"/>
          <w:szCs w:val="28"/>
        </w:rPr>
        <w:t>平成29年10</w:t>
      </w:r>
      <w:r w:rsidR="004643C0">
        <w:rPr>
          <w:rFonts w:hint="eastAsia"/>
          <w:sz w:val="28"/>
          <w:szCs w:val="28"/>
        </w:rPr>
        <w:t>月１</w:t>
      </w:r>
      <w:r w:rsidR="004643C0" w:rsidRPr="009B12DA">
        <w:rPr>
          <w:rFonts w:hint="eastAsia"/>
          <w:sz w:val="28"/>
          <w:szCs w:val="28"/>
        </w:rPr>
        <w:t>日は就業構造基本調査</w:t>
      </w:r>
    </w:p>
    <w:p w:rsidR="003D41EE" w:rsidRPr="003D41EE" w:rsidRDefault="003D41EE" w:rsidP="00211755">
      <w:pPr>
        <w:tabs>
          <w:tab w:val="left" w:leader="middleDot" w:pos="845"/>
          <w:tab w:val="left" w:leader="middleDot" w:pos="4275"/>
          <w:tab w:val="left" w:pos="4875"/>
          <w:tab w:val="left" w:leader="middleDot" w:pos="9480"/>
          <w:tab w:val="left" w:pos="9639"/>
        </w:tabs>
        <w:spacing w:after="120" w:line="360" w:lineRule="exact"/>
        <w:ind w:rightChars="-38" w:right="-91" w:firstLineChars="2480" w:firstLine="5952"/>
        <w:rPr>
          <w:rFonts w:hAnsi="ＭＳ 明朝"/>
        </w:rPr>
      </w:pPr>
      <w:r w:rsidRPr="003D41EE">
        <w:rPr>
          <w:rFonts w:hAnsi="ＭＳ ゴシック" w:hint="eastAsia"/>
        </w:rPr>
        <w:t>大阪府総務部統計課</w:t>
      </w:r>
      <w:r w:rsidRPr="003D41EE">
        <w:rPr>
          <w:rFonts w:hAnsi="ＭＳ ゴシック" w:hint="eastAsia"/>
        </w:rPr>
        <w:tab/>
      </w:r>
      <w:r>
        <w:rPr>
          <w:rFonts w:hAnsi="ＭＳ 明朝" w:hint="eastAsia"/>
        </w:rPr>
        <w:t>5</w:t>
      </w:r>
    </w:p>
    <w:p w:rsidR="003D41EE" w:rsidRPr="003D41EE" w:rsidRDefault="003D41EE" w:rsidP="003D41E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4643C0" w:rsidRPr="002710F5" w:rsidRDefault="004643C0" w:rsidP="004643C0">
      <w:pPr>
        <w:tabs>
          <w:tab w:val="left" w:pos="2127"/>
          <w:tab w:val="left" w:leader="middleDot" w:pos="9480"/>
          <w:tab w:val="left" w:pos="9639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人　口　　</w:t>
      </w:r>
      <w:r w:rsidRPr="00991BB1">
        <w:rPr>
          <w:rFonts w:hAnsi="ＭＳ 明朝" w:hint="eastAsia"/>
        </w:rPr>
        <w:t>大阪府毎月推計人口</w:t>
      </w:r>
      <w:r>
        <w:rPr>
          <w:rFonts w:hAnsi="ＭＳ 明朝" w:hint="eastAsia"/>
        </w:rPr>
        <w:t xml:space="preserve">　</w:t>
      </w:r>
      <w:r w:rsidRPr="00991BB1">
        <w:rPr>
          <w:rFonts w:hAnsi="ＭＳ 明朝" w:hint="eastAsia"/>
        </w:rPr>
        <w:t>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>
        <w:rPr>
          <w:rFonts w:hAnsi="ＭＳ 明朝" w:hint="eastAsia"/>
        </w:rPr>
        <w:t>7</w:t>
      </w:r>
      <w:r w:rsidRPr="00991BB1">
        <w:rPr>
          <w:rFonts w:hAnsi="ＭＳ 明朝" w:hint="eastAsia"/>
        </w:rPr>
        <w:t>月１日現在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7</w:t>
      </w:r>
    </w:p>
    <w:p w:rsidR="004643C0" w:rsidRPr="00991BB1" w:rsidRDefault="004643C0" w:rsidP="00211755">
      <w:pPr>
        <w:tabs>
          <w:tab w:val="left" w:pos="2127"/>
          <w:tab w:val="left" w:leader="middleDot" w:pos="9480"/>
        </w:tabs>
        <w:ind w:leftChars="85" w:left="204" w:firstLineChars="394" w:firstLine="946"/>
        <w:rPr>
          <w:rFonts w:hAnsi="ＭＳ 明朝"/>
        </w:rPr>
      </w:pPr>
      <w:r w:rsidRPr="00991BB1">
        <w:rPr>
          <w:rFonts w:hint="eastAsia"/>
        </w:rPr>
        <w:t xml:space="preserve">物　価　　</w:t>
      </w:r>
      <w:r w:rsidRPr="00991BB1">
        <w:rPr>
          <w:rFonts w:hAnsi="ＭＳ 明朝" w:hint="eastAsia"/>
        </w:rPr>
        <w:t>大阪市消費者物価指数の動き</w:t>
      </w:r>
      <w:r>
        <w:rPr>
          <w:rFonts w:hAnsi="ＭＳ 明朝" w:hint="eastAsia"/>
        </w:rPr>
        <w:t xml:space="preserve">　平成29年7</w:t>
      </w:r>
      <w:r w:rsidRPr="00991BB1">
        <w:rPr>
          <w:rFonts w:hAnsi="ＭＳ 明朝" w:hint="eastAsia"/>
        </w:rPr>
        <w:t>月速報</w:t>
      </w:r>
      <w:r w:rsidRPr="00991BB1">
        <w:rPr>
          <w:rFonts w:hAnsi="ＭＳ ゴシック" w:hint="eastAsia"/>
        </w:rPr>
        <w:tab/>
      </w:r>
      <w:r>
        <w:rPr>
          <w:rFonts w:hAnsi="ＭＳ ゴシック" w:hint="eastAsia"/>
        </w:rPr>
        <w:t>9</w:t>
      </w:r>
    </w:p>
    <w:p w:rsidR="004643C0" w:rsidRPr="003D41EE" w:rsidRDefault="004643C0" w:rsidP="004643C0">
      <w:pPr>
        <w:tabs>
          <w:tab w:val="left" w:pos="2127"/>
          <w:tab w:val="left" w:leader="middleDot" w:pos="9360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労　働</w:t>
      </w:r>
      <w:r w:rsidRPr="003D41EE">
        <w:rPr>
          <w:rFonts w:hint="eastAsia"/>
        </w:rPr>
        <w:t xml:space="preserve">　　</w:t>
      </w:r>
      <w:r w:rsidRPr="00991BB1">
        <w:rPr>
          <w:rFonts w:hint="eastAsia"/>
        </w:rPr>
        <w:t>大阪の</w:t>
      </w:r>
      <w:r w:rsidRPr="00991BB1">
        <w:rPr>
          <w:rFonts w:hAnsi="ＭＳ 明朝" w:hint="eastAsia"/>
        </w:rPr>
        <w:t>賃金、労働時間及び雇用の動き　平成</w:t>
      </w:r>
      <w:r>
        <w:rPr>
          <w:rFonts w:hAnsi="ＭＳ 明朝" w:hint="eastAsia"/>
        </w:rPr>
        <w:t>29年5</w:t>
      </w:r>
      <w:r w:rsidRPr="00991BB1">
        <w:rPr>
          <w:rFonts w:hAnsi="ＭＳ 明朝" w:hint="eastAsia"/>
        </w:rPr>
        <w:t>月月報</w:t>
      </w:r>
      <w:r w:rsidRPr="003D41EE">
        <w:rPr>
          <w:rFonts w:hAnsi="ＭＳ ゴシック" w:hint="eastAsia"/>
        </w:rPr>
        <w:tab/>
      </w:r>
      <w:r>
        <w:rPr>
          <w:rFonts w:hAnsi="ＭＳ ゴシック" w:hint="eastAsia"/>
        </w:rPr>
        <w:t>11</w:t>
      </w:r>
    </w:p>
    <w:p w:rsidR="004643C0" w:rsidRDefault="004643C0" w:rsidP="004643C0">
      <w:pPr>
        <w:tabs>
          <w:tab w:val="left" w:leader="middleDot" w:pos="9360"/>
        </w:tabs>
        <w:spacing w:after="240"/>
        <w:ind w:leftChars="85" w:left="204" w:firstLineChars="394" w:firstLine="946"/>
        <w:rPr>
          <w:rFonts w:hAnsi="ＭＳ ゴシック"/>
        </w:rPr>
      </w:pPr>
      <w:r w:rsidRPr="00991BB1">
        <w:rPr>
          <w:rFonts w:hint="eastAsia"/>
        </w:rPr>
        <w:t>工　業　　大</w:t>
      </w:r>
      <w:r w:rsidRPr="00991BB1">
        <w:rPr>
          <w:rFonts w:hAnsi="ＭＳ 明朝" w:hint="eastAsia"/>
        </w:rPr>
        <w:t>阪</w:t>
      </w:r>
      <w:r>
        <w:rPr>
          <w:rFonts w:hAnsi="ＭＳ 明朝" w:hint="eastAsia"/>
        </w:rPr>
        <w:t>の</w:t>
      </w:r>
      <w:r w:rsidRPr="00991BB1">
        <w:rPr>
          <w:rFonts w:hAnsi="ＭＳ 明朝" w:hint="eastAsia"/>
        </w:rPr>
        <w:t>工業</w:t>
      </w:r>
      <w:r>
        <w:rPr>
          <w:rFonts w:hAnsi="ＭＳ 明朝" w:hint="eastAsia"/>
        </w:rPr>
        <w:t>動向</w:t>
      </w:r>
      <w:r w:rsidRPr="00991BB1">
        <w:rPr>
          <w:rFonts w:hAnsi="ＭＳ 明朝" w:hint="eastAsia"/>
        </w:rPr>
        <w:t xml:space="preserve">　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>
        <w:rPr>
          <w:rFonts w:hAnsi="ＭＳ 明朝" w:hint="eastAsia"/>
        </w:rPr>
        <w:t>5</w:t>
      </w:r>
      <w:r w:rsidRPr="00991BB1">
        <w:rPr>
          <w:rFonts w:hAnsi="ＭＳ 明朝" w:hint="eastAsia"/>
        </w:rPr>
        <w:t>月速報</w:t>
      </w:r>
      <w:r w:rsidRPr="00991BB1">
        <w:rPr>
          <w:rFonts w:hAnsi="ＭＳ ゴシック" w:hint="eastAsia"/>
        </w:rPr>
        <w:tab/>
      </w:r>
      <w:r>
        <w:rPr>
          <w:rFonts w:hAnsi="ＭＳ ゴシック" w:hint="eastAsia"/>
        </w:rPr>
        <w:t>13</w:t>
      </w:r>
    </w:p>
    <w:p w:rsidR="003D41EE" w:rsidRPr="003D41EE" w:rsidRDefault="003D41EE" w:rsidP="003D41EE">
      <w:pPr>
        <w:tabs>
          <w:tab w:val="left" w:pos="845"/>
          <w:tab w:val="left" w:pos="4275"/>
          <w:tab w:val="left" w:pos="4875"/>
          <w:tab w:val="left" w:leader="middleDot" w:pos="9385"/>
        </w:tabs>
        <w:spacing w:after="120" w:line="360" w:lineRule="exact"/>
        <w:ind w:rightChars="-38" w:right="-91" w:firstLineChars="300" w:firstLine="720"/>
        <w:rPr>
          <w:szCs w:val="28"/>
          <w:bdr w:val="single" w:sz="4" w:space="0" w:color="auto"/>
        </w:rPr>
      </w:pPr>
      <w:r w:rsidRPr="003D41EE">
        <w:rPr>
          <w:rFonts w:hint="eastAsia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四半期の統計調査結果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</w:p>
    <w:p w:rsidR="004643C0" w:rsidRDefault="004643C0" w:rsidP="004643C0">
      <w:pPr>
        <w:tabs>
          <w:tab w:val="left" w:pos="2127"/>
          <w:tab w:val="left" w:leader="middleDot" w:pos="9360"/>
          <w:tab w:val="left" w:pos="9639"/>
        </w:tabs>
        <w:ind w:leftChars="85" w:left="204" w:firstLineChars="394" w:firstLine="946"/>
        <w:rPr>
          <w:rFonts w:hAnsi="ＭＳ 明朝"/>
        </w:rPr>
      </w:pPr>
      <w:r>
        <w:rPr>
          <w:rFonts w:hint="eastAsia"/>
        </w:rPr>
        <w:t>景　気</w:t>
      </w:r>
      <w:r w:rsidRPr="00991BB1">
        <w:rPr>
          <w:rFonts w:hint="eastAsia"/>
        </w:rPr>
        <w:t xml:space="preserve">　　</w:t>
      </w:r>
      <w:r w:rsidRPr="00991BB1">
        <w:rPr>
          <w:rFonts w:hAnsi="ＭＳ 明朝" w:hint="eastAsia"/>
        </w:rPr>
        <w:t>大阪府</w:t>
      </w:r>
      <w:r>
        <w:rPr>
          <w:rFonts w:hAnsi="ＭＳ 明朝" w:hint="eastAsia"/>
        </w:rPr>
        <w:t xml:space="preserve">景気観測調査結果　</w:t>
      </w:r>
      <w:r w:rsidRPr="00991BB1">
        <w:rPr>
          <w:rFonts w:hAnsi="ＭＳ 明朝" w:hint="eastAsia"/>
        </w:rPr>
        <w:t>平成2</w:t>
      </w:r>
      <w:r>
        <w:rPr>
          <w:rFonts w:hAnsi="ＭＳ 明朝" w:hint="eastAsia"/>
        </w:rPr>
        <w:t>9</w:t>
      </w:r>
      <w:r w:rsidRPr="00991BB1">
        <w:rPr>
          <w:rFonts w:hAnsi="ＭＳ 明朝" w:hint="eastAsia"/>
        </w:rPr>
        <w:t>年</w:t>
      </w:r>
      <w:r>
        <w:rPr>
          <w:rFonts w:hAnsi="ＭＳ 明朝" w:hint="eastAsia"/>
        </w:rPr>
        <w:t>４～６月期</w:t>
      </w:r>
    </w:p>
    <w:p w:rsidR="003D41EE" w:rsidRPr="004643C0" w:rsidRDefault="004643C0" w:rsidP="00211755">
      <w:pPr>
        <w:tabs>
          <w:tab w:val="left" w:pos="2127"/>
          <w:tab w:val="left" w:pos="5670"/>
          <w:tab w:val="left" w:leader="middleDot" w:pos="9360"/>
          <w:tab w:val="left" w:pos="9639"/>
        </w:tabs>
        <w:ind w:firstLineChars="2480" w:firstLine="5952"/>
        <w:rPr>
          <w:rFonts w:hAnsi="ＭＳ 明朝"/>
        </w:rPr>
      </w:pPr>
      <w:r>
        <w:rPr>
          <w:rFonts w:hAnsi="ＭＳ 明朝" w:hint="eastAsia"/>
        </w:rPr>
        <w:t>大阪産業経済リサーチセンター</w:t>
      </w:r>
      <w:r w:rsidRPr="00991BB1">
        <w:rPr>
          <w:rFonts w:hAnsi="ＭＳ ゴシック" w:hint="eastAsia"/>
        </w:rPr>
        <w:tab/>
      </w:r>
      <w:r>
        <w:rPr>
          <w:rFonts w:hAnsi="ＭＳ 明朝" w:hint="eastAsia"/>
        </w:rPr>
        <w:t>15</w:t>
      </w:r>
    </w:p>
    <w:p w:rsidR="003D41EE" w:rsidRPr="003D41EE" w:rsidRDefault="003D41EE" w:rsidP="003D41EE">
      <w:pPr>
        <w:tabs>
          <w:tab w:val="left" w:leader="middleDot" w:pos="1950"/>
          <w:tab w:val="left" w:leader="middleDot" w:pos="9360"/>
        </w:tabs>
        <w:ind w:firstLineChars="295" w:firstLine="708"/>
        <w:rPr>
          <w:rFonts w:hAnsi="ＭＳ 明朝"/>
          <w:sz w:val="22"/>
        </w:rPr>
      </w:pPr>
      <w:r w:rsidRPr="003D41EE">
        <w:rPr>
          <w:rFonts w:hint="eastAsia"/>
          <w:szCs w:val="28"/>
          <w:bdr w:val="single" w:sz="4" w:space="0" w:color="auto"/>
        </w:rPr>
        <w:t xml:space="preserve">　</w:t>
      </w:r>
      <w:r w:rsidRPr="003D41EE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3D41EE">
        <w:rPr>
          <w:rFonts w:hint="eastAsia"/>
          <w:szCs w:val="28"/>
          <w:bdr w:val="single" w:sz="4" w:space="0" w:color="auto"/>
        </w:rPr>
        <w:t xml:space="preserve">　</w:t>
      </w:r>
      <w:r w:rsidRPr="003D41EE">
        <w:rPr>
          <w:rFonts w:hAnsi="ＭＳ ゴシック" w:hint="eastAsia"/>
        </w:rPr>
        <w:tab/>
      </w:r>
      <w:r w:rsidR="00ED5A45">
        <w:rPr>
          <w:rFonts w:hAnsi="ＭＳ 明朝" w:hint="eastAsia"/>
        </w:rPr>
        <w:t>17</w:t>
      </w:r>
    </w:p>
    <w:p w:rsidR="00DD4503" w:rsidRDefault="00211755" w:rsidP="00211755">
      <w:pPr>
        <w:tabs>
          <w:tab w:val="left" w:leader="middleDot" w:pos="9345"/>
        </w:tabs>
        <w:ind w:firstLineChars="443" w:firstLine="709"/>
        <w:rPr>
          <w:rFonts w:hAnsi="ＭＳ 明朝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965835</wp:posOffset>
                </wp:positionV>
                <wp:extent cx="4733925" cy="1261889"/>
                <wp:effectExtent l="0" t="0" r="28575" b="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1261889"/>
                          <a:chOff x="0" y="148002"/>
                          <a:chExt cx="4438650" cy="766316"/>
                        </a:xfrm>
                      </wpg:grpSpPr>
                      <wps:wsp>
                        <wps:cNvPr id="25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30072" y="608250"/>
                            <a:ext cx="2773097" cy="30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43C0" w:rsidRPr="00C35B13" w:rsidRDefault="004643C0" w:rsidP="004643C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148002"/>
                            <a:ext cx="4438650" cy="3987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643C0" w:rsidRDefault="004643C0" w:rsidP="004643C0">
                              <w:pPr>
                                <w:jc w:val="center"/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4" o:spid="_x0000_s1026" style="position:absolute;left:0;text-align:left;margin-left:64.7pt;margin-top:76.05pt;width:372.75pt;height:99.35pt;z-index:251662336" coordorigin=",1480" coordsize="44386,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300;top:6082;width:27731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87cUA&#10;AADbAAAADwAAAGRycy9kb3ducmV2LnhtbESPQWvCQBSE7wX/w/IK3uqmgkFSNyEKreJFm5bS42v2&#10;NQnNvg3ZVaO/3hWEHoeZ+YZZZINpxZF611hW8DyJQBCXVjdcKfj8eH2ag3AeWWNrmRScyUGWjh4W&#10;mGh74nc6Fr4SAcIuQQW1910ipStrMugmtiMO3q/tDfog+0rqHk8Bblo5jaJYGmw4LNTY0aqm8q84&#10;GAWXxuXr/W7pf5az77dov43dVx4rNX4c8hcQngb/H763N1rBdA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nztxQAAANsAAAAPAAAAAAAAAAAAAAAAAJgCAABkcnMv&#10;ZG93bnJldi54bWxQSwUGAAAAAAQABAD1AAAAigMAAAAA&#10;" filled="f" stroked="f">
                  <o:lock v:ext="edit" aspectratio="t"/>
                  <v:textbox inset="5.85pt,.7pt,5.85pt,.7pt">
                    <w:txbxContent>
                      <w:p w:rsidR="004643C0" w:rsidRPr="00C35B13" w:rsidRDefault="004643C0" w:rsidP="004643C0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top:1480;width:44386;height:39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Sj74A&#10;AADbAAAADwAAAGRycy9kb3ducmV2LnhtbESPwQrCMBBE74L/EFbwIpqqIFKNIoLSq1UP3pZmbYvN&#10;pjSx1r83guBxmJk3zHrbmUq01LjSsoLpJAJBnFldcq7gcj6MlyCcR9ZYWSYFb3Kw3fR7a4y1ffGJ&#10;2tTnIkDYxaig8L6OpXRZQQbdxNbEwbvbxqAPssmlbvAV4KaSsyhaSIMlh4UCa9oXlD3Sp1GAtry2&#10;ZnRN+JZUz1trjumcjkoNB91uBcJT5//hXzvRCmYL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Eo++AAAA2wAAAA8AAAAAAAAAAAAAAAAAmAIAAGRycy9kb3ducmV2&#10;LnhtbFBLBQYAAAAABAAEAPUAAACDAwAAAAA=&#10;">
                  <v:fill opacity="0"/>
                  <v:textbox inset="5.85pt,.7pt,5.85pt,.7pt">
                    <w:txbxContent>
                      <w:p w:rsidR="004643C0" w:rsidRDefault="004643C0" w:rsidP="004643C0">
                        <w:pPr>
                          <w:jc w:val="center"/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261110</wp:posOffset>
                </wp:positionV>
                <wp:extent cx="1849120" cy="325120"/>
                <wp:effectExtent l="0" t="19050" r="55880" b="55880"/>
                <wp:wrapNone/>
                <wp:docPr id="27" name="グループ化 27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120" cy="325120"/>
                          <a:chOff x="0" y="19050"/>
                          <a:chExt cx="1849438" cy="325437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152525" y="28575"/>
                            <a:ext cx="696913" cy="315912"/>
                            <a:chOff x="0" y="0"/>
                            <a:chExt cx="696913" cy="315912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643C0" w:rsidRPr="000429BF" w:rsidRDefault="004643C0" w:rsidP="004643C0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0" name="上矢印 30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457200" y="76200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4643C0" w:rsidRDefault="004643C0" w:rsidP="004643C0"/>
                            </w:txbxContent>
                          </wps:txbx>
                          <wps:bodyPr/>
                        </wps:wsp>
                      </wpg:grpSp>
                      <wps:wsp>
                        <wps:cNvPr id="31" name="正方形/長方形 31"/>
                        <wps:cNvSpPr/>
                        <wps:spPr>
                          <a:xfrm>
                            <a:off x="0" y="19050"/>
                            <a:ext cx="1066165" cy="3105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643C0" w:rsidRPr="000429BF" w:rsidRDefault="004643C0" w:rsidP="004643C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</w:p>
                            <w:p w:rsidR="004643C0" w:rsidRDefault="004643C0" w:rsidP="004643C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9" href="http://www.pref.osaka.lg.jp/toukei/top/" style="position:absolute;left:0;text-align:left;margin-left:183.2pt;margin-top:99.3pt;width:145.6pt;height:25.6pt;z-index:251663360" coordorigin=",190" coordsize="18494,3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" o:button="t">
                <v:group id="グループ化 28" o:spid="_x0000_s1030" style="position:absolute;left:11525;top:285;width:6969;height:3159" coordsize="6969,3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角丸四角形 29" o:spid="_x0000_s1031" style="position:absolute;width:5332;height:28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TLX8YA&#10;AADbAAAADwAAAGRycy9kb3ducmV2LnhtbESPT2vCQBTE74V+h+UJvdWNOQRNXUVKC4WixT8Uj8/s&#10;M5uafRuya5J++25B8DjMzG+Y+XKwteio9ZVjBZNxAoK4cLriUsFh//48BeEDssbaMSn4JQ/LxePD&#10;HHPtet5StwuliBD2OSowITS5lL4wZNGPXUMcvbNrLYYo21LqFvsIt7VMkySTFiuOCwYbejVUXHZX&#10;qyD5Mtlp9n38mZ6yt83nJS3Wq7VX6mk0rF5ABBrCPXxrf2gF6Qz+v8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TLX8YAAADbAAAADwAAAAAAAAAAAAAAAACYAgAAZHJz&#10;L2Rvd25yZXYueG1sUEsFBgAAAAAEAAQA9QAAAIsDAAAAAA==&#10;" fillcolor="#7e8b8f" strokecolor="#c6d9f1" strokeweight="2.25pt">
                    <v:fill color2="#d9eff5" rotate="t" angle="180" colors="0 #7e8b8f;.5 #b6c9ce;1 #d9eff5" focus="100%" type="gradient"/>
                    <v:textbox inset="5.85pt,.7pt,5.85pt,.7pt">
                      <w:txbxContent>
                        <w:p w:rsidR="004643C0" w:rsidRPr="000429BF" w:rsidRDefault="004643C0" w:rsidP="004643C0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0" o:spid="_x0000_s1032" type="#_x0000_t68" style="position:absolute;left:4572;top:761;width:2432;height:2363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Al978A&#10;AADbAAAADwAAAGRycy9kb3ducmV2LnhtbERPy4rCMBTdD/gP4QruxlQFGatRRJzHRlArur0216bY&#10;3JQmav17sxBmeTjv2aK1lbhT40vHCgb9BARx7nTJhYJD9v35BcIHZI2VY1LwJA+Leedjhql2D97R&#10;fR8KEUPYp6jAhFCnUvrckEXfdzVx5C6usRgibAqpG3zEcFvJYZKMpcWSY4PBmlaG8uv+ZhVkm3O+&#10;Nqdsexwu7fn6w78T5JFSvW67nIII1IZ/8dv9pxWM4vr4Jf4AOX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CX3vwAAANsAAAAPAAAAAAAAAAAAAAAAAJgCAABkcnMvZG93bnJl&#10;di54bWxQSwUGAAAAAAQABAD1AAAAhAMAAAAA&#10;" adj="13316" fillcolor="blue" strokecolor="#a6a6a6" strokeweight=".25pt">
                    <v:shadow on="t" color="#632523" opacity=".5" offset="1pt"/>
                    <v:textbox>
                      <w:txbxContent>
                        <w:p w:rsidR="004643C0" w:rsidRDefault="004643C0" w:rsidP="004643C0"/>
                      </w:txbxContent>
                    </v:textbox>
                  </v:shape>
                </v:group>
                <v:rect id="正方形/長方形 31" o:spid="_x0000_s1033" style="position:absolute;top:190;width:1066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hncIA&#10;AADbAAAADwAAAGRycy9kb3ducmV2LnhtbESP0YrCMBRE34X9h3AXfNNURZFqFFkQFEGM7gfcba5t&#10;d5ubbhO1/r0RBB+HmTnDzJetrcSVGl86VjDoJyCIM2dKzhV8n9a9KQgfkA1WjknBnTwsFx+dOabG&#10;3VjT9RhyESHsU1RQhFCnUvqsIIu+72ri6J1dYzFE2eTSNHiLcFvJYZJMpMWS40KBNX0VlP0dL1bB&#10;Zaxpf6p3v36of0ZrvT3wv14p1f1sVzMQgdrwDr/aG6NgNID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2GdwgAAANsAAAAPAAAAAAAAAAAAAAAAAJgCAABkcnMvZG93&#10;bnJldi54bWxQSwUGAAAAAAQABAD1AAAAhwMAAAAA&#10;" fillcolor="window" strokecolor="#7f7f7f" strokeweight="1.5pt">
                  <v:textbox>
                    <w:txbxContent>
                      <w:p w:rsidR="004643C0" w:rsidRPr="000429BF" w:rsidRDefault="004643C0" w:rsidP="004643C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</w:p>
                      <w:p w:rsidR="004643C0" w:rsidRDefault="004643C0" w:rsidP="004643C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AF04AF" wp14:editId="30537582">
                <wp:simplePos x="0" y="0"/>
                <wp:positionH relativeFrom="column">
                  <wp:posOffset>4897755</wp:posOffset>
                </wp:positionH>
                <wp:positionV relativeFrom="paragraph">
                  <wp:posOffset>813435</wp:posOffset>
                </wp:positionV>
                <wp:extent cx="1666875" cy="1705610"/>
                <wp:effectExtent l="0" t="0" r="9525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705610"/>
                          <a:chOff x="0" y="0"/>
                          <a:chExt cx="1666875" cy="170561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1085850"/>
                            <a:ext cx="159067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6CB2" w:rsidRPr="009B13F8" w:rsidRDefault="00D36CB2" w:rsidP="00D36CB2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阪府広報担当副知事</w:t>
                              </w:r>
                            </w:p>
                            <w:p w:rsidR="00D36CB2" w:rsidRPr="009B13F8" w:rsidRDefault="00FC1E24" w:rsidP="00D36CB2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B13F8">
                                <w:rPr>
                                  <w:rFonts w:ascii="メイリオ" w:eastAsia="メイリオ" w:hAnsi="メイリオ" w:cs="メイリオ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もずや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 descr="D:\okamuras\Desktop\01_chara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4850" y="0"/>
                            <a:ext cx="9620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22" o:spid="_x0000_s1034" style="position:absolute;left:0;text-align:left;margin-left:385.65pt;margin-top:64.05pt;width:131.25pt;height:134.3pt;z-index:251660288" coordsize="16668,1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">
                <v:rect id="正方形/長方形 19" o:spid="_x0000_s1035" style="position:absolute;top:10858;width:15906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bN8AA&#10;AADbAAAADwAAAGRycy9kb3ducmV2LnhtbERPTYvCMBC9L/gfwgh7W1NFlrUapYjKetQK4m1sxrba&#10;TEoTa/33G2HB2zze58wWnalES40rLSsYDiIQxJnVJecKDun66weE88gaK8uk4EkOFvPexwxjbR+8&#10;o3bvcxFC2MWooPC+jqV0WUEG3cDWxIG72MagD7DJpW7wEcJNJUdR9C0NlhwaCqxpWVB229+NAndu&#10;t+mzTo7Xk8vOyYpNOt5ulPrsd8kUhKfOv8X/7l8d5k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KbN8AAAADbAAAADwAAAAAAAAAAAAAAAACYAgAAZHJzL2Rvd25y&#10;ZXYueG1sUEsFBgAAAAAEAAQA9QAAAIUDAAAAAA==&#10;" filled="f" stroked="f" strokeweight="2pt">
                  <v:textbox>
                    <w:txbxContent>
                      <w:p w:rsidR="00D36CB2" w:rsidRPr="009B13F8" w:rsidRDefault="00D36CB2" w:rsidP="00D36CB2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大阪府広報担当副知事</w:t>
                        </w:r>
                      </w:p>
                      <w:p w:rsidR="00D36CB2" w:rsidRPr="009B13F8" w:rsidRDefault="00FC1E24" w:rsidP="00D36CB2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B13F8">
                          <w:rPr>
                            <w:rFonts w:ascii="メイリオ" w:eastAsia="メイリオ" w:hAnsi="メイリオ" w:cs="メイリオ" w:hint="eastAsia"/>
                            <w:color w:val="000000" w:themeColor="text1"/>
                            <w:sz w:val="20"/>
                            <w:szCs w:val="20"/>
                          </w:rPr>
                          <w:t>もずやん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36" type="#_x0000_t75" style="position:absolute;left:7048;width:9620;height:12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GWHCAAAA2wAAAA8AAABkcnMvZG93bnJldi54bWxET1trwjAUfh/4H8IR9jZTC3NSjUUUYYzC&#10;8DLm46E5a8qak67Jat2vNw8DHz+++zIfbCN66nztWMF0koAgLp2uuVJwOu6e5iB8QNbYOCYFV/KQ&#10;r0YPS8y0u/Ce+kOoRAxhn6ECE0KbSelLQxb9xLXEkftyncUQYVdJ3eElhttGpkkykxZrjg0GW9oY&#10;Kr8Pv1bBBxaf73QseuPOL887KbfF28+fUo/jYb0AEWgId/G/+1UrSOP6+CX+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xxlhwgAAANsAAAAPAAAAAAAAAAAAAAAAAJ8C&#10;AABkcnMvZG93bnJldi54bWxQSwUGAAAAAAQABAD3AAAAjgMAAAAA&#10;">
                  <v:imagedata r:id="rId10" o:title="01_chara"/>
                  <v:path arrowok="t"/>
                </v:shape>
              </v:group>
            </w:pict>
          </mc:Fallback>
        </mc:AlternateConten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DD4503">
        <w:rPr>
          <w:rFonts w:hint="eastAsia"/>
          <w:sz w:val="28"/>
          <w:szCs w:val="28"/>
          <w:bdr w:val="single" w:sz="4" w:space="0" w:color="auto"/>
        </w:rPr>
        <w:t>新着資料のご案内</w:t>
      </w:r>
      <w:r w:rsidR="002710F5">
        <w:rPr>
          <w:rFonts w:hint="eastAsia"/>
          <w:sz w:val="28"/>
          <w:szCs w:val="28"/>
          <w:bdr w:val="single" w:sz="4" w:space="0" w:color="auto"/>
        </w:rPr>
        <w:t>／今後の公表予定</w:t>
      </w:r>
      <w:r w:rsidR="00750B3A" w:rsidRPr="00991BB1">
        <w:rPr>
          <w:rFonts w:hint="eastAsia"/>
          <w:szCs w:val="28"/>
          <w:bdr w:val="single" w:sz="4" w:space="0" w:color="auto"/>
        </w:rPr>
        <w:t xml:space="preserve">　</w:t>
      </w:r>
      <w:r w:rsidR="004D454E" w:rsidRPr="00991BB1">
        <w:rPr>
          <w:rFonts w:hAnsi="ＭＳ ゴシック" w:hint="eastAsia"/>
        </w:rPr>
        <w:tab/>
      </w:r>
      <w:r w:rsidR="00A752C7">
        <w:rPr>
          <w:rFonts w:hAnsi="ＭＳ 明朝" w:hint="eastAsia"/>
        </w:rPr>
        <w:t>28</w:t>
      </w:r>
    </w:p>
    <w:sectPr w:rsidR="00DD4503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15DD5"/>
    <w:rsid w:val="00021495"/>
    <w:rsid w:val="0003169A"/>
    <w:rsid w:val="0005163B"/>
    <w:rsid w:val="000541B5"/>
    <w:rsid w:val="00065DE3"/>
    <w:rsid w:val="0008542D"/>
    <w:rsid w:val="00090C57"/>
    <w:rsid w:val="00094777"/>
    <w:rsid w:val="00097792"/>
    <w:rsid w:val="000B4187"/>
    <w:rsid w:val="000C2272"/>
    <w:rsid w:val="000C3C64"/>
    <w:rsid w:val="000C3F20"/>
    <w:rsid w:val="000C6435"/>
    <w:rsid w:val="000D53D7"/>
    <w:rsid w:val="000E148D"/>
    <w:rsid w:val="000E1FED"/>
    <w:rsid w:val="000E379A"/>
    <w:rsid w:val="000E74FD"/>
    <w:rsid w:val="000F2B72"/>
    <w:rsid w:val="000F7045"/>
    <w:rsid w:val="001002F2"/>
    <w:rsid w:val="00110D8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D7882"/>
    <w:rsid w:val="001E2F06"/>
    <w:rsid w:val="001F50F0"/>
    <w:rsid w:val="001F7F30"/>
    <w:rsid w:val="00204722"/>
    <w:rsid w:val="0020651A"/>
    <w:rsid w:val="00211755"/>
    <w:rsid w:val="002148DE"/>
    <w:rsid w:val="00216539"/>
    <w:rsid w:val="00255338"/>
    <w:rsid w:val="00263DED"/>
    <w:rsid w:val="00267292"/>
    <w:rsid w:val="002710F5"/>
    <w:rsid w:val="00290863"/>
    <w:rsid w:val="002A598B"/>
    <w:rsid w:val="002B787C"/>
    <w:rsid w:val="002C2F13"/>
    <w:rsid w:val="002C48CD"/>
    <w:rsid w:val="002E6757"/>
    <w:rsid w:val="00303321"/>
    <w:rsid w:val="00310C6F"/>
    <w:rsid w:val="003172EF"/>
    <w:rsid w:val="00331FB0"/>
    <w:rsid w:val="00335840"/>
    <w:rsid w:val="00337DAF"/>
    <w:rsid w:val="0036052B"/>
    <w:rsid w:val="003608EB"/>
    <w:rsid w:val="003624B4"/>
    <w:rsid w:val="00363345"/>
    <w:rsid w:val="00363439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D41EE"/>
    <w:rsid w:val="003E07A9"/>
    <w:rsid w:val="003F4770"/>
    <w:rsid w:val="0040449E"/>
    <w:rsid w:val="004147DA"/>
    <w:rsid w:val="004155C3"/>
    <w:rsid w:val="004277F0"/>
    <w:rsid w:val="00433E68"/>
    <w:rsid w:val="00436E7F"/>
    <w:rsid w:val="00441225"/>
    <w:rsid w:val="00443C94"/>
    <w:rsid w:val="00444FED"/>
    <w:rsid w:val="0044734A"/>
    <w:rsid w:val="004643C0"/>
    <w:rsid w:val="00465107"/>
    <w:rsid w:val="00465AE9"/>
    <w:rsid w:val="0046658A"/>
    <w:rsid w:val="00483BF2"/>
    <w:rsid w:val="00486759"/>
    <w:rsid w:val="00491356"/>
    <w:rsid w:val="004A396A"/>
    <w:rsid w:val="004B4D52"/>
    <w:rsid w:val="004C078E"/>
    <w:rsid w:val="004C0B04"/>
    <w:rsid w:val="004D41BA"/>
    <w:rsid w:val="004D454E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0866"/>
    <w:rsid w:val="005F12BE"/>
    <w:rsid w:val="005F7CD2"/>
    <w:rsid w:val="00603BA1"/>
    <w:rsid w:val="00603E7C"/>
    <w:rsid w:val="00607D83"/>
    <w:rsid w:val="00627407"/>
    <w:rsid w:val="006316ED"/>
    <w:rsid w:val="006324DF"/>
    <w:rsid w:val="006378F2"/>
    <w:rsid w:val="00640706"/>
    <w:rsid w:val="00643E0C"/>
    <w:rsid w:val="006441FC"/>
    <w:rsid w:val="00644973"/>
    <w:rsid w:val="006465BF"/>
    <w:rsid w:val="00650759"/>
    <w:rsid w:val="0066193D"/>
    <w:rsid w:val="006734BE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281E"/>
    <w:rsid w:val="006E4B1A"/>
    <w:rsid w:val="006F0D88"/>
    <w:rsid w:val="006F15B4"/>
    <w:rsid w:val="006F23FB"/>
    <w:rsid w:val="006F6A8B"/>
    <w:rsid w:val="00707657"/>
    <w:rsid w:val="00707EFA"/>
    <w:rsid w:val="00735591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B78DF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33F6"/>
    <w:rsid w:val="00837963"/>
    <w:rsid w:val="0084148B"/>
    <w:rsid w:val="00843685"/>
    <w:rsid w:val="008517D1"/>
    <w:rsid w:val="00853456"/>
    <w:rsid w:val="008538D6"/>
    <w:rsid w:val="00862CAC"/>
    <w:rsid w:val="00864F43"/>
    <w:rsid w:val="00865C0E"/>
    <w:rsid w:val="008662B1"/>
    <w:rsid w:val="00871B20"/>
    <w:rsid w:val="00887814"/>
    <w:rsid w:val="00893A35"/>
    <w:rsid w:val="00897F59"/>
    <w:rsid w:val="008A3382"/>
    <w:rsid w:val="008A3D5B"/>
    <w:rsid w:val="008B1FAC"/>
    <w:rsid w:val="008B5B9E"/>
    <w:rsid w:val="008C0C61"/>
    <w:rsid w:val="008C125F"/>
    <w:rsid w:val="008D3D55"/>
    <w:rsid w:val="008D40BC"/>
    <w:rsid w:val="008E1F6D"/>
    <w:rsid w:val="008E488A"/>
    <w:rsid w:val="008F53F1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01A6"/>
    <w:rsid w:val="00972222"/>
    <w:rsid w:val="00976AED"/>
    <w:rsid w:val="00991BB1"/>
    <w:rsid w:val="009B13F8"/>
    <w:rsid w:val="009B212B"/>
    <w:rsid w:val="009B2E4C"/>
    <w:rsid w:val="009F2E4F"/>
    <w:rsid w:val="009F4173"/>
    <w:rsid w:val="00A23281"/>
    <w:rsid w:val="00A23A6C"/>
    <w:rsid w:val="00A23FA2"/>
    <w:rsid w:val="00A3268E"/>
    <w:rsid w:val="00A37756"/>
    <w:rsid w:val="00A51D05"/>
    <w:rsid w:val="00A5735F"/>
    <w:rsid w:val="00A61E54"/>
    <w:rsid w:val="00A65E32"/>
    <w:rsid w:val="00A70F7E"/>
    <w:rsid w:val="00A71E28"/>
    <w:rsid w:val="00A75086"/>
    <w:rsid w:val="00A752C7"/>
    <w:rsid w:val="00A86D32"/>
    <w:rsid w:val="00AA0A9F"/>
    <w:rsid w:val="00AA5CE6"/>
    <w:rsid w:val="00AB14E7"/>
    <w:rsid w:val="00AC15B9"/>
    <w:rsid w:val="00AD1B50"/>
    <w:rsid w:val="00AF3B50"/>
    <w:rsid w:val="00B0418C"/>
    <w:rsid w:val="00B102C0"/>
    <w:rsid w:val="00B10B47"/>
    <w:rsid w:val="00B178E8"/>
    <w:rsid w:val="00B21604"/>
    <w:rsid w:val="00B22886"/>
    <w:rsid w:val="00B25128"/>
    <w:rsid w:val="00B25E6F"/>
    <w:rsid w:val="00B33342"/>
    <w:rsid w:val="00B359E2"/>
    <w:rsid w:val="00B5277E"/>
    <w:rsid w:val="00B674C7"/>
    <w:rsid w:val="00B77CAA"/>
    <w:rsid w:val="00B812B9"/>
    <w:rsid w:val="00B8299A"/>
    <w:rsid w:val="00B83AC8"/>
    <w:rsid w:val="00B9321A"/>
    <w:rsid w:val="00B95D71"/>
    <w:rsid w:val="00BB667A"/>
    <w:rsid w:val="00BD513B"/>
    <w:rsid w:val="00BE7CD7"/>
    <w:rsid w:val="00BF169A"/>
    <w:rsid w:val="00BF308D"/>
    <w:rsid w:val="00BF4832"/>
    <w:rsid w:val="00BF6D54"/>
    <w:rsid w:val="00BF7242"/>
    <w:rsid w:val="00C018C6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86D"/>
    <w:rsid w:val="00C53E84"/>
    <w:rsid w:val="00C57039"/>
    <w:rsid w:val="00C66F6F"/>
    <w:rsid w:val="00C67B50"/>
    <w:rsid w:val="00C7551A"/>
    <w:rsid w:val="00C77907"/>
    <w:rsid w:val="00CB4967"/>
    <w:rsid w:val="00CC1864"/>
    <w:rsid w:val="00CC43BF"/>
    <w:rsid w:val="00CD3070"/>
    <w:rsid w:val="00CD64E2"/>
    <w:rsid w:val="00CE046E"/>
    <w:rsid w:val="00CE1D0F"/>
    <w:rsid w:val="00CE4ACE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D4503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75115"/>
    <w:rsid w:val="00E85B30"/>
    <w:rsid w:val="00E874CF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3476"/>
    <w:rsid w:val="00EB4AF6"/>
    <w:rsid w:val="00EC38A9"/>
    <w:rsid w:val="00EC3CB8"/>
    <w:rsid w:val="00ED28A4"/>
    <w:rsid w:val="00ED5A45"/>
    <w:rsid w:val="00EF6166"/>
    <w:rsid w:val="00F0191F"/>
    <w:rsid w:val="00F01D52"/>
    <w:rsid w:val="00F12CB1"/>
    <w:rsid w:val="00F2154E"/>
    <w:rsid w:val="00F27E35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B0A79"/>
    <w:rsid w:val="00FC0E29"/>
    <w:rsid w:val="00FC1E24"/>
    <w:rsid w:val="00FC3182"/>
    <w:rsid w:val="00FC555A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47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1504-203C-434C-9039-398E196F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12T10:24:00Z</dcterms:created>
  <dcterms:modified xsi:type="dcterms:W3CDTF">2017-08-17T06:25:00Z</dcterms:modified>
</cp:coreProperties>
</file>